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Extract, Transform, and Load Data using Python</w:t>
      </w:r>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Wrote python script to automate cleaning of questionnaire data</w:t>
      </w:r>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Reliability test using SPSS</w:t>
      </w:r>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Submitted 2 applications</w:t>
      </w:r>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r w:rsidRPr="000F4243">
        <w:rPr>
          <w:sz w:val="24"/>
          <w:szCs w:val="24"/>
          <w:lang w:val="en-GB"/>
        </w:rPr>
        <w:t>95.93%</w:t>
      </w:r>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Didn’t do much today. Exhausted from day’s other activities. Managed to write one line of code</w:t>
      </w:r>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Hooooray</w:t>
      </w:r>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ebscraping.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Worked on LinkedIn profile</w:t>
      </w:r>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r w:rsidR="00F92116">
        <w:rPr>
          <w:sz w:val="24"/>
          <w:szCs w:val="24"/>
          <w:lang w:val="en-GB"/>
        </w:rPr>
        <w:t>lab</w:t>
      </w:r>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Progressed in web scapping</w:t>
      </w:r>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ebscraping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I also had some merge conflicts when I was trying to push to github. That will be for tomorrow</w:t>
      </w:r>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mehn,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in the midst of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Exercises on accessing and loading databases with python</w:t>
      </w:r>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Tried installing terminal for spyder. But it’s not functioning properly</w:t>
      </w:r>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Applied for a number of roles</w:t>
      </w:r>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ETL project. Webscrapped countries GDP data from Wikipedia, converted them to billions, stored in csv file and database. Also logged the processes in a text file. Code was written in jupyter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Also resolved merge conflict I encountered some days ago</w:t>
      </w:r>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Today was quite busy but I was able to practice OOP</w:t>
      </w:r>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Had my external/final project defens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I scraped data from Wikipedia using requests and beauftiful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idget and some jargon that almost off me. I will take the SQL assessment tomorrow or the day after, but first, I need to practice. Been a while I wrote queries, more reason to be glad, next course in the Data Engineering curriculum is SQL. </w:t>
      </w:r>
    </w:p>
    <w:p w14:paraId="358B3B88" w14:textId="331E5988" w:rsid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p w14:paraId="564594A0" w14:textId="77777777" w:rsidR="008579FF" w:rsidRDefault="008579FF" w:rsidP="008579FF">
      <w:pPr>
        <w:pStyle w:val="NoSpacing"/>
        <w:spacing w:line="276" w:lineRule="auto"/>
        <w:jc w:val="both"/>
        <w:rPr>
          <w:sz w:val="24"/>
          <w:szCs w:val="24"/>
          <w:lang w:val="en-GB"/>
        </w:rPr>
      </w:pPr>
    </w:p>
    <w:p w14:paraId="79DA4195" w14:textId="543DD67E" w:rsidR="008579FF" w:rsidRDefault="008579FF" w:rsidP="008579FF">
      <w:pPr>
        <w:pStyle w:val="NoSpacing"/>
        <w:spacing w:line="276" w:lineRule="auto"/>
        <w:jc w:val="both"/>
        <w:rPr>
          <w:sz w:val="24"/>
          <w:szCs w:val="24"/>
          <w:lang w:val="en-GB"/>
        </w:rPr>
      </w:pPr>
      <w:r>
        <w:rPr>
          <w:sz w:val="24"/>
          <w:szCs w:val="24"/>
          <w:lang w:val="en-GB"/>
        </w:rPr>
        <w:t>09/03/2024</w:t>
      </w:r>
    </w:p>
    <w:p w14:paraId="247EE51A" w14:textId="67BD0553" w:rsidR="008579FF" w:rsidRPr="009C3E20" w:rsidRDefault="008579FF" w:rsidP="008579FF">
      <w:pPr>
        <w:pStyle w:val="NoSpacing"/>
        <w:numPr>
          <w:ilvl w:val="0"/>
          <w:numId w:val="1"/>
        </w:numPr>
        <w:spacing w:line="276" w:lineRule="auto"/>
        <w:jc w:val="both"/>
        <w:rPr>
          <w:sz w:val="24"/>
          <w:szCs w:val="24"/>
          <w:lang w:val="en-GB"/>
        </w:rPr>
      </w:pPr>
      <w:r>
        <w:rPr>
          <w:sz w:val="24"/>
          <w:szCs w:val="24"/>
          <w:lang w:val="en-GB"/>
        </w:rPr>
        <w:t>Practiced SQL queries</w:t>
      </w:r>
    </w:p>
    <w:sectPr w:rsidR="008579FF"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8579FF"/>
    <w:rsid w:val="008715AF"/>
    <w:rsid w:val="0088115D"/>
    <w:rsid w:val="008D1156"/>
    <w:rsid w:val="009811C3"/>
    <w:rsid w:val="009C3E20"/>
    <w:rsid w:val="00A00D78"/>
    <w:rsid w:val="00A1265C"/>
    <w:rsid w:val="00A17A53"/>
    <w:rsid w:val="00A30BBE"/>
    <w:rsid w:val="00A36857"/>
    <w:rsid w:val="00AA37AF"/>
    <w:rsid w:val="00B16CC9"/>
    <w:rsid w:val="00B3615F"/>
    <w:rsid w:val="00BE5860"/>
    <w:rsid w:val="00BF767E"/>
    <w:rsid w:val="00C13BE9"/>
    <w:rsid w:val="00CA0725"/>
    <w:rsid w:val="00CC6887"/>
    <w:rsid w:val="00CD4A44"/>
    <w:rsid w:val="00D04E13"/>
    <w:rsid w:val="00D850AE"/>
    <w:rsid w:val="00D93297"/>
    <w:rsid w:val="00E16A17"/>
    <w:rsid w:val="00E43062"/>
    <w:rsid w:val="00EA4410"/>
    <w:rsid w:val="00EE7EC7"/>
    <w:rsid w:val="00F11733"/>
    <w:rsid w:val="00F564CA"/>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39</cp:revision>
  <dcterms:created xsi:type="dcterms:W3CDTF">2024-02-15T20:55:00Z</dcterms:created>
  <dcterms:modified xsi:type="dcterms:W3CDTF">2024-03-09T22:00:00Z</dcterms:modified>
</cp:coreProperties>
</file>